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04" w:rsidRDefault="001B4404" w:rsidP="001B4404">
      <w:pPr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57408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4498462" wp14:editId="436886E2">
            <wp:extent cx="5274310" cy="611359"/>
            <wp:effectExtent l="19050" t="0" r="2540" b="0"/>
            <wp:docPr id="9" name="Picture 9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50" w:rsidRDefault="002A1D50" w:rsidP="002A1D50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1B4404" w:rsidRPr="00D43C50" w:rsidRDefault="001B4404" w:rsidP="002A6602">
      <w:pPr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D43C50">
        <w:rPr>
          <w:rFonts w:asciiTheme="majorBidi" w:hAnsiTheme="majorBidi" w:cstheme="majorBidi"/>
          <w:b/>
          <w:bCs/>
          <w:sz w:val="24"/>
          <w:szCs w:val="24"/>
          <w:lang w:bidi="ar-EG"/>
        </w:rPr>
        <w:t>Applicant Name</w:t>
      </w:r>
      <w:r w:rsidRPr="00D43C50">
        <w:rPr>
          <w:rFonts w:asciiTheme="majorBidi" w:hAnsiTheme="majorBidi" w:cstheme="majorBidi"/>
          <w:sz w:val="18"/>
          <w:szCs w:val="18"/>
          <w:lang w:bidi="ar-EG"/>
        </w:rPr>
        <w:t>:</w:t>
      </w:r>
      <w:r w:rsidR="003656EC" w:rsidRPr="003656EC">
        <w:t xml:space="preserve"> </w:t>
      </w:r>
    </w:p>
    <w:tbl>
      <w:tblPr>
        <w:tblStyle w:val="TableGrid"/>
        <w:tblpPr w:leftFromText="180" w:rightFromText="180" w:vertAnchor="text" w:horzAnchor="margin" w:tblpY="1127"/>
        <w:tblOverlap w:val="never"/>
        <w:tblW w:w="0" w:type="auto"/>
        <w:tblLook w:val="04A0" w:firstRow="1" w:lastRow="0" w:firstColumn="1" w:lastColumn="0" w:noHBand="0" w:noVBand="1"/>
      </w:tblPr>
      <w:tblGrid>
        <w:gridCol w:w="7180"/>
        <w:gridCol w:w="1342"/>
      </w:tblGrid>
      <w:tr w:rsidR="001B4404" w:rsidRPr="00D43C50" w:rsidTr="001B4404">
        <w:trPr>
          <w:trHeight w:val="440"/>
        </w:trPr>
        <w:tc>
          <w:tcPr>
            <w:tcW w:w="8522" w:type="dxa"/>
            <w:gridSpan w:val="2"/>
          </w:tcPr>
          <w:p w:rsidR="001B4404" w:rsidRPr="0054011F" w:rsidRDefault="001B4404" w:rsidP="001B44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the Proposal (40 POINTS)</w:t>
            </w:r>
          </w:p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4404" w:rsidRPr="00D43C50" w:rsidTr="001B4404">
        <w:tc>
          <w:tcPr>
            <w:tcW w:w="6848" w:type="dxa"/>
          </w:tcPr>
          <w:p w:rsidR="001B4404" w:rsidRPr="00724C2F" w:rsidRDefault="001B4404" w:rsidP="001B4404">
            <w:pPr>
              <w:jc w:val="both"/>
              <w:rPr>
                <w:rFonts w:asciiTheme="majorBidi" w:hAnsiTheme="majorBidi" w:cstheme="majorBidi"/>
              </w:rPr>
            </w:pPr>
            <w:r w:rsidRPr="00724C2F">
              <w:rPr>
                <w:rFonts w:asciiTheme="majorBidi" w:hAnsiTheme="majorBidi" w:cstheme="majorBidi"/>
              </w:rPr>
              <w:t>Duties, goals and objectives are concise and descriptive.</w:t>
            </w:r>
          </w:p>
          <w:p w:rsidR="001B4404" w:rsidRPr="001B4404" w:rsidRDefault="001B4404" w:rsidP="001B4404">
            <w:pPr>
              <w:ind w:left="258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5</w:t>
            </w:r>
            <w:r w:rsidRPr="001B4404">
              <w:rPr>
                <w:rFonts w:asciiTheme="majorBidi" w:hAnsiTheme="majorBidi" w:cstheme="majorBidi"/>
              </w:rPr>
              <w:t xml:space="preserve">POINTS)  </w:t>
            </w:r>
          </w:p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c>
          <w:tcPr>
            <w:tcW w:w="6848" w:type="dxa"/>
          </w:tcPr>
          <w:p w:rsidR="001B4404" w:rsidRPr="00724C2F" w:rsidRDefault="001B4404" w:rsidP="001B4404">
            <w:pPr>
              <w:jc w:val="both"/>
              <w:rPr>
                <w:rFonts w:asciiTheme="majorBidi" w:hAnsiTheme="majorBidi" w:cstheme="majorBidi"/>
              </w:rPr>
            </w:pPr>
            <w:r w:rsidRPr="00724C2F">
              <w:rPr>
                <w:rFonts w:asciiTheme="majorBidi" w:hAnsiTheme="majorBidi" w:cstheme="majorBidi"/>
              </w:rPr>
              <w:t xml:space="preserve">Personal development goal and challenges are clearly described. </w:t>
            </w:r>
          </w:p>
          <w:p w:rsidR="001B4404" w:rsidRPr="00D43C50" w:rsidRDefault="001B4404" w:rsidP="001B4404">
            <w:pPr>
              <w:rPr>
                <w:rFonts w:asciiTheme="majorBidi" w:hAnsiTheme="majorBidi" w:cstheme="majorBidi"/>
              </w:rPr>
            </w:pPr>
            <w:r w:rsidRPr="00D43C50">
              <w:rPr>
                <w:rFonts w:asciiTheme="majorBidi" w:hAnsiTheme="majorBidi" w:cstheme="majorBidi"/>
              </w:rPr>
              <w:t xml:space="preserve">                   </w:t>
            </w:r>
            <w:r>
              <w:rPr>
                <w:rFonts w:asciiTheme="majorBidi" w:hAnsiTheme="majorBidi" w:cstheme="majorBidi"/>
              </w:rPr>
              <w:t xml:space="preserve">                            </w:t>
            </w:r>
            <w:r w:rsidRPr="00D43C50">
              <w:rPr>
                <w:rFonts w:asciiTheme="majorBidi" w:hAnsiTheme="majorBidi" w:cstheme="majorBidi"/>
              </w:rPr>
              <w:t xml:space="preserve"> (15 POINTS) </w:t>
            </w:r>
          </w:p>
          <w:p w:rsidR="001B4404" w:rsidRPr="00D43C50" w:rsidRDefault="001B4404" w:rsidP="001B4404">
            <w:pPr>
              <w:pStyle w:val="ListParagraph"/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rPr>
          <w:trHeight w:val="701"/>
        </w:trPr>
        <w:tc>
          <w:tcPr>
            <w:tcW w:w="6848" w:type="dxa"/>
          </w:tcPr>
          <w:p w:rsidR="001B4404" w:rsidRPr="00724C2F" w:rsidRDefault="001B4404" w:rsidP="001B4404">
            <w:pPr>
              <w:jc w:val="both"/>
              <w:rPr>
                <w:rFonts w:asciiTheme="majorBidi" w:hAnsiTheme="majorBidi" w:cstheme="majorBidi"/>
              </w:rPr>
            </w:pPr>
            <w:r w:rsidRPr="00724C2F">
              <w:rPr>
                <w:rFonts w:asciiTheme="majorBidi" w:hAnsiTheme="majorBidi" w:cstheme="majorBidi"/>
              </w:rPr>
              <w:t>Application demonstrates that the applicant has done some research into the type of course work or research available at U.S. universities.</w:t>
            </w:r>
          </w:p>
          <w:p w:rsidR="001B4404" w:rsidRPr="00D43C50" w:rsidRDefault="001B4404" w:rsidP="001B4404">
            <w:pPr>
              <w:pStyle w:val="ListParagraph"/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</w:t>
            </w:r>
            <w:r w:rsidRPr="00D43C50">
              <w:rPr>
                <w:rFonts w:asciiTheme="majorBidi" w:hAnsiTheme="majorBidi" w:cstheme="majorBidi"/>
              </w:rPr>
              <w:t xml:space="preserve">(10 POINTS)  </w:t>
            </w: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rPr>
          <w:trHeight w:val="503"/>
        </w:trPr>
        <w:tc>
          <w:tcPr>
            <w:tcW w:w="8522" w:type="dxa"/>
            <w:gridSpan w:val="2"/>
          </w:tcPr>
          <w:p w:rsidR="001B4404" w:rsidRPr="0054011F" w:rsidRDefault="001B4404" w:rsidP="001B44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evance of Proposed Study to Employee’s Work and the Institution’s Goals       (40 POINTS)</w:t>
            </w:r>
          </w:p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4404" w:rsidRPr="00D43C50" w:rsidTr="001B4404">
        <w:trPr>
          <w:trHeight w:val="647"/>
        </w:trPr>
        <w:tc>
          <w:tcPr>
            <w:tcW w:w="6848" w:type="dxa"/>
          </w:tcPr>
          <w:p w:rsidR="001B4404" w:rsidRPr="00724C2F" w:rsidRDefault="001B4404" w:rsidP="001B4404">
            <w:pPr>
              <w:jc w:val="both"/>
              <w:rPr>
                <w:rFonts w:asciiTheme="majorBidi" w:hAnsiTheme="majorBidi" w:cstheme="majorBidi"/>
              </w:rPr>
            </w:pPr>
            <w:r w:rsidRPr="00724C2F">
              <w:rPr>
                <w:rFonts w:asciiTheme="majorBidi" w:hAnsiTheme="majorBidi" w:cstheme="majorBidi"/>
              </w:rPr>
              <w:t xml:space="preserve">The academic program advances the Institution’s goals and objectives and the proposal is concise and descriptive. </w:t>
            </w:r>
          </w:p>
          <w:p w:rsidR="001B4404" w:rsidRPr="0054011F" w:rsidRDefault="001B4404" w:rsidP="001B4404">
            <w:pPr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(20 </w:t>
            </w:r>
            <w:r w:rsidRPr="0054011F">
              <w:rPr>
                <w:rFonts w:asciiTheme="majorBidi" w:hAnsiTheme="majorBidi" w:cstheme="majorBidi"/>
              </w:rPr>
              <w:t>POINTS)</w:t>
            </w:r>
          </w:p>
          <w:p w:rsidR="001B4404" w:rsidRPr="00D43C50" w:rsidRDefault="001B4404" w:rsidP="001B4404">
            <w:pPr>
              <w:pStyle w:val="ListParagraph"/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rPr>
          <w:trHeight w:val="887"/>
        </w:trPr>
        <w:tc>
          <w:tcPr>
            <w:tcW w:w="6848" w:type="dxa"/>
          </w:tcPr>
          <w:p w:rsidR="001B4404" w:rsidRPr="00724C2F" w:rsidRDefault="001B4404" w:rsidP="001B4404">
            <w:pPr>
              <w:rPr>
                <w:rFonts w:asciiTheme="majorBidi" w:hAnsiTheme="majorBidi" w:cstheme="majorBidi"/>
              </w:rPr>
            </w:pPr>
            <w:r w:rsidRPr="00724C2F">
              <w:rPr>
                <w:rFonts w:asciiTheme="majorBidi" w:hAnsiTheme="majorBidi" w:cstheme="majorBidi"/>
              </w:rPr>
              <w:t xml:space="preserve">Skills and training needs and research are relevant to career plans.  </w:t>
            </w:r>
          </w:p>
          <w:p w:rsidR="001B4404" w:rsidRPr="001B4404" w:rsidRDefault="001B4404" w:rsidP="008730D3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</w:rPr>
            </w:pPr>
            <w:r w:rsidRPr="001B4404">
              <w:rPr>
                <w:rFonts w:asciiTheme="majorBidi" w:hAnsiTheme="majorBidi" w:cstheme="majorBidi"/>
              </w:rPr>
              <w:t xml:space="preserve">POINTS) </w:t>
            </w:r>
          </w:p>
          <w:p w:rsidR="001B4404" w:rsidRPr="00D43C50" w:rsidRDefault="001B4404" w:rsidP="001B4404">
            <w:pPr>
              <w:pStyle w:val="ListParagraph"/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c>
          <w:tcPr>
            <w:tcW w:w="8522" w:type="dxa"/>
            <w:gridSpan w:val="2"/>
          </w:tcPr>
          <w:p w:rsidR="001B4404" w:rsidRPr="0054011F" w:rsidRDefault="001B4404" w:rsidP="001B44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1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y of Reintegration Plan (20 POINTS)</w:t>
            </w:r>
          </w:p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4404" w:rsidRPr="00D43C50" w:rsidTr="001B4404">
        <w:trPr>
          <w:trHeight w:val="683"/>
        </w:trPr>
        <w:tc>
          <w:tcPr>
            <w:tcW w:w="6848" w:type="dxa"/>
          </w:tcPr>
          <w:p w:rsidR="001B4404" w:rsidRPr="0054011F" w:rsidRDefault="001B4404" w:rsidP="001B4404">
            <w:pPr>
              <w:jc w:val="both"/>
              <w:rPr>
                <w:rFonts w:asciiTheme="majorBidi" w:hAnsiTheme="majorBidi" w:cstheme="majorBidi"/>
              </w:rPr>
            </w:pPr>
            <w:r w:rsidRPr="0054011F">
              <w:rPr>
                <w:rFonts w:asciiTheme="majorBidi" w:hAnsiTheme="majorBidi" w:cstheme="majorBidi"/>
              </w:rPr>
              <w:t xml:space="preserve">Reintegration plan is strong and includes ideas about doing things differently as a result of the training. </w:t>
            </w:r>
          </w:p>
          <w:p w:rsidR="001B4404" w:rsidRPr="001B4404" w:rsidRDefault="001B4404" w:rsidP="008730D3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</w:rPr>
            </w:pPr>
            <w:r w:rsidRPr="001B4404">
              <w:rPr>
                <w:rFonts w:asciiTheme="majorBidi" w:hAnsiTheme="majorBidi" w:cstheme="majorBidi"/>
              </w:rPr>
              <w:t>POINTS)</w:t>
            </w:r>
          </w:p>
          <w:p w:rsidR="001B4404" w:rsidRPr="00D43C50" w:rsidRDefault="001B4404" w:rsidP="001B4404">
            <w:pPr>
              <w:pStyle w:val="ListParagraph"/>
              <w:ind w:left="1080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rPr>
          <w:trHeight w:val="692"/>
        </w:trPr>
        <w:tc>
          <w:tcPr>
            <w:tcW w:w="6848" w:type="dxa"/>
          </w:tcPr>
          <w:p w:rsidR="001B4404" w:rsidRPr="0054011F" w:rsidRDefault="001B4404" w:rsidP="001B44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54011F">
              <w:rPr>
                <w:rFonts w:asciiTheme="majorBidi" w:hAnsiTheme="majorBidi" w:cstheme="majorBidi"/>
              </w:rPr>
              <w:t>Applicant is in a position in the organization to benefit from training.</w:t>
            </w:r>
          </w:p>
          <w:p w:rsidR="001B4404" w:rsidRPr="00D43C50" w:rsidRDefault="001B4404" w:rsidP="001B4404">
            <w:pPr>
              <w:pStyle w:val="ListParagraph"/>
              <w:ind w:left="10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D43C5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              </w:t>
            </w:r>
            <w:r w:rsidRPr="00D43C50">
              <w:rPr>
                <w:rFonts w:asciiTheme="majorBidi" w:hAnsiTheme="majorBidi" w:cstheme="majorBidi"/>
              </w:rPr>
              <w:t xml:space="preserve">(10 POINTS) </w:t>
            </w: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  <w:tr w:rsidR="001B4404" w:rsidRPr="00D43C50" w:rsidTr="001B4404">
        <w:trPr>
          <w:trHeight w:val="620"/>
        </w:trPr>
        <w:tc>
          <w:tcPr>
            <w:tcW w:w="6848" w:type="dxa"/>
          </w:tcPr>
          <w:p w:rsidR="001B4404" w:rsidRPr="00D43C50" w:rsidRDefault="001B4404" w:rsidP="001B440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3C5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tal</w:t>
            </w:r>
          </w:p>
        </w:tc>
        <w:tc>
          <w:tcPr>
            <w:tcW w:w="1674" w:type="dxa"/>
          </w:tcPr>
          <w:p w:rsidR="001B4404" w:rsidRPr="00D43C50" w:rsidRDefault="001B4404" w:rsidP="001B4404">
            <w:pPr>
              <w:pStyle w:val="ListParagraph"/>
              <w:rPr>
                <w:rFonts w:asciiTheme="majorBidi" w:hAnsiTheme="majorBidi" w:cstheme="majorBidi"/>
              </w:rPr>
            </w:pPr>
          </w:p>
        </w:tc>
      </w:tr>
    </w:tbl>
    <w:p w:rsidR="0026491F" w:rsidRDefault="001B4404" w:rsidP="0061554A">
      <w:pPr>
        <w:rPr>
          <w:rFonts w:asciiTheme="majorBidi" w:hAnsiTheme="majorBidi" w:cstheme="majorBidi"/>
          <w:lang w:bidi="ar-EG"/>
        </w:rPr>
      </w:pPr>
      <w:r w:rsidRPr="00D43C50">
        <w:rPr>
          <w:rFonts w:asciiTheme="majorBidi" w:hAnsiTheme="majorBidi" w:cstheme="majorBidi"/>
          <w:b/>
          <w:bCs/>
          <w:sz w:val="24"/>
          <w:szCs w:val="24"/>
          <w:lang w:bidi="ar-EG"/>
        </w:rPr>
        <w:t>Home Institution</w:t>
      </w:r>
      <w:r w:rsidRPr="00D43C50">
        <w:rPr>
          <w:rFonts w:asciiTheme="majorBidi" w:hAnsiTheme="majorBidi" w:cstheme="majorBidi"/>
          <w:sz w:val="18"/>
          <w:szCs w:val="18"/>
          <w:lang w:bidi="ar-EG"/>
        </w:rPr>
        <w:t>:</w:t>
      </w:r>
      <w:r w:rsidR="003656EC" w:rsidRPr="003656EC">
        <w:t xml:space="preserve"> </w:t>
      </w:r>
    </w:p>
    <w:p w:rsidR="001B4404" w:rsidRDefault="001B4404" w:rsidP="0061554A">
      <w:pPr>
        <w:rPr>
          <w:b/>
          <w:sz w:val="28"/>
          <w:szCs w:val="28"/>
        </w:rPr>
      </w:pPr>
      <w:r w:rsidRPr="00D43C50">
        <w:rPr>
          <w:rFonts w:asciiTheme="majorBidi" w:hAnsiTheme="majorBidi" w:cstheme="majorBidi"/>
          <w:b/>
          <w:bCs/>
          <w:sz w:val="24"/>
          <w:szCs w:val="24"/>
          <w:lang w:bidi="ar-EG"/>
        </w:rPr>
        <w:t>Type of Mission</w:t>
      </w:r>
    </w:p>
    <w:p w:rsidR="001B4404" w:rsidRDefault="001B4404" w:rsidP="001B4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you recommend the</w:t>
      </w:r>
      <w:r w:rsidRPr="00007159">
        <w:rPr>
          <w:b/>
          <w:sz w:val="28"/>
          <w:szCs w:val="28"/>
        </w:rPr>
        <w:t xml:space="preserve"> appl</w:t>
      </w:r>
      <w:r>
        <w:rPr>
          <w:b/>
          <w:sz w:val="28"/>
          <w:szCs w:val="28"/>
        </w:rPr>
        <w:t xml:space="preserve">icant for the GSP Scholarship? </w:t>
      </w:r>
      <w:r w:rsidRPr="0000715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750352"/>
        </w:sdtPr>
        <w:sdtEndPr/>
        <w:sdtContent>
          <w:r w:rsidRPr="00007159">
            <w:rPr>
              <w:rFonts w:ascii="MS Mincho" w:eastAsia="MS Mincho" w:hAnsi="MS Mincho" w:cs="MS Mincho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>Yes</w:t>
      </w:r>
      <w:r w:rsidRPr="0000715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731155149"/>
        </w:sdtPr>
        <w:sdtEndPr/>
        <w:sdtContent>
          <w:r w:rsidRPr="00007159">
            <w:rPr>
              <w:rFonts w:ascii="MS Mincho" w:eastAsia="MS Mincho" w:hAnsi="MS Mincho" w:cs="MS Mincho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>No</w:t>
      </w:r>
    </w:p>
    <w:p w:rsidR="001B4404" w:rsidRDefault="001B4404" w:rsidP="001B4404">
      <w:pPr>
        <w:rPr>
          <w:b/>
          <w:sz w:val="28"/>
          <w:szCs w:val="28"/>
        </w:rPr>
      </w:pPr>
      <w:r w:rsidRPr="00007159">
        <w:rPr>
          <w:b/>
          <w:sz w:val="28"/>
          <w:szCs w:val="28"/>
        </w:rPr>
        <w:t>Reviewer</w:t>
      </w:r>
      <w:r>
        <w:rPr>
          <w:b/>
          <w:sz w:val="28"/>
          <w:szCs w:val="28"/>
        </w:rPr>
        <w:t>’s</w:t>
      </w:r>
      <w:r w:rsidRPr="00007159">
        <w:rPr>
          <w:b/>
          <w:sz w:val="28"/>
          <w:szCs w:val="28"/>
        </w:rPr>
        <w:t xml:space="preserve"> Name</w:t>
      </w:r>
      <w:r>
        <w:rPr>
          <w:b/>
          <w:sz w:val="28"/>
          <w:szCs w:val="28"/>
        </w:rPr>
        <w:t xml:space="preserve"> and Signature</w:t>
      </w:r>
      <w:r w:rsidRPr="00007159">
        <w:rPr>
          <w:b/>
          <w:sz w:val="28"/>
          <w:szCs w:val="28"/>
        </w:rPr>
        <w:t xml:space="preserve">: </w:t>
      </w:r>
    </w:p>
    <w:p w:rsidR="001B4404" w:rsidRDefault="001B4404" w:rsidP="001B4404">
      <w:pPr>
        <w:rPr>
          <w:b/>
          <w:sz w:val="28"/>
          <w:szCs w:val="28"/>
        </w:rPr>
      </w:pPr>
      <w:bookmarkStart w:id="0" w:name="_GoBack"/>
      <w:bookmarkEnd w:id="0"/>
    </w:p>
    <w:sectPr w:rsidR="001B4404" w:rsidSect="000709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2C4"/>
    <w:multiLevelType w:val="hybridMultilevel"/>
    <w:tmpl w:val="01CC3296"/>
    <w:lvl w:ilvl="0" w:tplc="2C2290A8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04E035A4"/>
    <w:multiLevelType w:val="hybridMultilevel"/>
    <w:tmpl w:val="3BAEE5BE"/>
    <w:lvl w:ilvl="0" w:tplc="5060EEBC">
      <w:start w:val="20"/>
      <w:numFmt w:val="decimal"/>
      <w:lvlText w:val="(%1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05B36028"/>
    <w:multiLevelType w:val="hybridMultilevel"/>
    <w:tmpl w:val="0E067578"/>
    <w:lvl w:ilvl="0" w:tplc="50F4FC64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">
    <w:nsid w:val="05E5597D"/>
    <w:multiLevelType w:val="hybridMultilevel"/>
    <w:tmpl w:val="A0DC85C0"/>
    <w:lvl w:ilvl="0" w:tplc="746E425E">
      <w:start w:val="10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07D76BDB"/>
    <w:multiLevelType w:val="hybridMultilevel"/>
    <w:tmpl w:val="9392E750"/>
    <w:lvl w:ilvl="0" w:tplc="E4B0DCA8">
      <w:start w:val="2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8140BA8"/>
    <w:multiLevelType w:val="hybridMultilevel"/>
    <w:tmpl w:val="A34E8A12"/>
    <w:lvl w:ilvl="0" w:tplc="CD1661AC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8723F2A"/>
    <w:multiLevelType w:val="hybridMultilevel"/>
    <w:tmpl w:val="3DF8D1C0"/>
    <w:lvl w:ilvl="0" w:tplc="9E5A6A1C">
      <w:start w:val="15"/>
      <w:numFmt w:val="decimal"/>
      <w:lvlText w:val="(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A422EA6"/>
    <w:multiLevelType w:val="hybridMultilevel"/>
    <w:tmpl w:val="F1028A3C"/>
    <w:lvl w:ilvl="0" w:tplc="7A6CEBF0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0AD96195"/>
    <w:multiLevelType w:val="hybridMultilevel"/>
    <w:tmpl w:val="498ABC8A"/>
    <w:lvl w:ilvl="0" w:tplc="2DF0CD94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C386CCC"/>
    <w:multiLevelType w:val="hybridMultilevel"/>
    <w:tmpl w:val="BF36F712"/>
    <w:lvl w:ilvl="0" w:tplc="30520B8A">
      <w:start w:val="20"/>
      <w:numFmt w:val="decimal"/>
      <w:lvlText w:val="(%1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FC525B"/>
    <w:multiLevelType w:val="hybridMultilevel"/>
    <w:tmpl w:val="0E3EDB02"/>
    <w:lvl w:ilvl="0" w:tplc="28D0340C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0DE128FB"/>
    <w:multiLevelType w:val="hybridMultilevel"/>
    <w:tmpl w:val="A858C736"/>
    <w:lvl w:ilvl="0" w:tplc="B3B82682">
      <w:start w:val="10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EA5143D"/>
    <w:multiLevelType w:val="hybridMultilevel"/>
    <w:tmpl w:val="84E000BE"/>
    <w:lvl w:ilvl="0" w:tplc="BEAA236E">
      <w:start w:val="15"/>
      <w:numFmt w:val="decimal"/>
      <w:lvlText w:val="(%1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3">
    <w:nsid w:val="0F1A04E4"/>
    <w:multiLevelType w:val="hybridMultilevel"/>
    <w:tmpl w:val="B798D9DE"/>
    <w:lvl w:ilvl="0" w:tplc="E272DEB0">
      <w:start w:val="15"/>
      <w:numFmt w:val="decimal"/>
      <w:lvlText w:val="(%1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4">
    <w:nsid w:val="15620579"/>
    <w:multiLevelType w:val="hybridMultilevel"/>
    <w:tmpl w:val="33F6C3D6"/>
    <w:lvl w:ilvl="0" w:tplc="2C7C1CDA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168636E8"/>
    <w:multiLevelType w:val="hybridMultilevel"/>
    <w:tmpl w:val="6A083C10"/>
    <w:lvl w:ilvl="0" w:tplc="52341CD4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17432325"/>
    <w:multiLevelType w:val="hybridMultilevel"/>
    <w:tmpl w:val="DF1CD708"/>
    <w:lvl w:ilvl="0" w:tplc="6638DA80">
      <w:start w:val="2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17A53AD1"/>
    <w:multiLevelType w:val="hybridMultilevel"/>
    <w:tmpl w:val="3398BEE6"/>
    <w:lvl w:ilvl="0" w:tplc="533A6EBA">
      <w:start w:val="15"/>
      <w:numFmt w:val="decimal"/>
      <w:lvlText w:val="(%1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8">
    <w:nsid w:val="190C2626"/>
    <w:multiLevelType w:val="hybridMultilevel"/>
    <w:tmpl w:val="4EF0A9B2"/>
    <w:lvl w:ilvl="0" w:tplc="B14A14B2">
      <w:start w:val="15"/>
      <w:numFmt w:val="decimal"/>
      <w:lvlText w:val="(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1CF763C1"/>
    <w:multiLevelType w:val="hybridMultilevel"/>
    <w:tmpl w:val="47F86EBE"/>
    <w:lvl w:ilvl="0" w:tplc="9D18238E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0">
    <w:nsid w:val="1D1614D8"/>
    <w:multiLevelType w:val="hybridMultilevel"/>
    <w:tmpl w:val="79D8CE24"/>
    <w:lvl w:ilvl="0" w:tplc="43661986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1D376BE7"/>
    <w:multiLevelType w:val="hybridMultilevel"/>
    <w:tmpl w:val="221A9E0E"/>
    <w:lvl w:ilvl="0" w:tplc="1062D61A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1E183082"/>
    <w:multiLevelType w:val="hybridMultilevel"/>
    <w:tmpl w:val="DF569AB2"/>
    <w:lvl w:ilvl="0" w:tplc="57B894A4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>
    <w:nsid w:val="1EE3269F"/>
    <w:multiLevelType w:val="hybridMultilevel"/>
    <w:tmpl w:val="C568B97C"/>
    <w:lvl w:ilvl="0" w:tplc="C1E63D30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4">
    <w:nsid w:val="1F9E2C0F"/>
    <w:multiLevelType w:val="hybridMultilevel"/>
    <w:tmpl w:val="C21AE7C6"/>
    <w:lvl w:ilvl="0" w:tplc="9E22E7AE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>
    <w:nsid w:val="201B6C8B"/>
    <w:multiLevelType w:val="hybridMultilevel"/>
    <w:tmpl w:val="87C65A0E"/>
    <w:lvl w:ilvl="0" w:tplc="2F4A902C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>
    <w:nsid w:val="20702E2A"/>
    <w:multiLevelType w:val="hybridMultilevel"/>
    <w:tmpl w:val="A5983BEE"/>
    <w:lvl w:ilvl="0" w:tplc="98FEC080">
      <w:start w:val="20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0E47108"/>
    <w:multiLevelType w:val="hybridMultilevel"/>
    <w:tmpl w:val="19EA6DB8"/>
    <w:lvl w:ilvl="0" w:tplc="4D6C9134">
      <w:start w:val="2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212C4FE3"/>
    <w:multiLevelType w:val="hybridMultilevel"/>
    <w:tmpl w:val="D5FCD210"/>
    <w:lvl w:ilvl="0" w:tplc="3A961EB2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21515A33"/>
    <w:multiLevelType w:val="hybridMultilevel"/>
    <w:tmpl w:val="529CAB80"/>
    <w:lvl w:ilvl="0" w:tplc="A970B496">
      <w:start w:val="15"/>
      <w:numFmt w:val="decimal"/>
      <w:lvlText w:val="(%1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0">
    <w:nsid w:val="21A160E7"/>
    <w:multiLevelType w:val="hybridMultilevel"/>
    <w:tmpl w:val="A59823E8"/>
    <w:lvl w:ilvl="0" w:tplc="FC40B544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>
    <w:nsid w:val="2353592C"/>
    <w:multiLevelType w:val="hybridMultilevel"/>
    <w:tmpl w:val="AF54D916"/>
    <w:lvl w:ilvl="0" w:tplc="FD36B62E">
      <w:start w:val="20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3B647B5"/>
    <w:multiLevelType w:val="hybridMultilevel"/>
    <w:tmpl w:val="1396BB00"/>
    <w:lvl w:ilvl="0" w:tplc="498A991A">
      <w:start w:val="2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3E825D9"/>
    <w:multiLevelType w:val="hybridMultilevel"/>
    <w:tmpl w:val="BE428D4A"/>
    <w:lvl w:ilvl="0" w:tplc="8FAE7DBA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27D96865"/>
    <w:multiLevelType w:val="hybridMultilevel"/>
    <w:tmpl w:val="47584C1C"/>
    <w:lvl w:ilvl="0" w:tplc="03D2F700">
      <w:start w:val="1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8E34B5F"/>
    <w:multiLevelType w:val="hybridMultilevel"/>
    <w:tmpl w:val="44C6BBC4"/>
    <w:lvl w:ilvl="0" w:tplc="A4BE8218">
      <w:start w:val="10"/>
      <w:numFmt w:val="decimal"/>
      <w:lvlText w:val="(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29FB30B8"/>
    <w:multiLevelType w:val="hybridMultilevel"/>
    <w:tmpl w:val="1DBE745A"/>
    <w:lvl w:ilvl="0" w:tplc="64825A78">
      <w:start w:val="10"/>
      <w:numFmt w:val="decimal"/>
      <w:lvlText w:val="(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2C1E3195"/>
    <w:multiLevelType w:val="hybridMultilevel"/>
    <w:tmpl w:val="513AA04A"/>
    <w:lvl w:ilvl="0" w:tplc="8B3CEB6C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C7B2B0C"/>
    <w:multiLevelType w:val="hybridMultilevel"/>
    <w:tmpl w:val="27C06EFA"/>
    <w:lvl w:ilvl="0" w:tplc="C546A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F0458CF"/>
    <w:multiLevelType w:val="hybridMultilevel"/>
    <w:tmpl w:val="3438A62A"/>
    <w:lvl w:ilvl="0" w:tplc="72CA0CE0">
      <w:start w:val="2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303E707B"/>
    <w:multiLevelType w:val="hybridMultilevel"/>
    <w:tmpl w:val="C100D3D4"/>
    <w:lvl w:ilvl="0" w:tplc="DEC6FE4E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30DE7333"/>
    <w:multiLevelType w:val="hybridMultilevel"/>
    <w:tmpl w:val="DE40F4AC"/>
    <w:lvl w:ilvl="0" w:tplc="22A209A8">
      <w:start w:val="2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4A2E5D"/>
    <w:multiLevelType w:val="hybridMultilevel"/>
    <w:tmpl w:val="213A06BA"/>
    <w:lvl w:ilvl="0" w:tplc="C91CBF44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3">
    <w:nsid w:val="32AD537F"/>
    <w:multiLevelType w:val="hybridMultilevel"/>
    <w:tmpl w:val="307A3F50"/>
    <w:lvl w:ilvl="0" w:tplc="C50C0E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3492318"/>
    <w:multiLevelType w:val="hybridMultilevel"/>
    <w:tmpl w:val="6CB24824"/>
    <w:lvl w:ilvl="0" w:tplc="9CB0ACFA">
      <w:start w:val="2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34E7A47"/>
    <w:multiLevelType w:val="hybridMultilevel"/>
    <w:tmpl w:val="948A133C"/>
    <w:lvl w:ilvl="0" w:tplc="2B16746A">
      <w:start w:val="2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4EC0770"/>
    <w:multiLevelType w:val="hybridMultilevel"/>
    <w:tmpl w:val="E142634C"/>
    <w:lvl w:ilvl="0" w:tplc="61267F22">
      <w:start w:val="15"/>
      <w:numFmt w:val="decimal"/>
      <w:lvlText w:val="(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7">
    <w:nsid w:val="35857FA9"/>
    <w:multiLevelType w:val="hybridMultilevel"/>
    <w:tmpl w:val="C12AFEBC"/>
    <w:lvl w:ilvl="0" w:tplc="11C4E354">
      <w:start w:val="1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77B2100"/>
    <w:multiLevelType w:val="hybridMultilevel"/>
    <w:tmpl w:val="06A66E10"/>
    <w:lvl w:ilvl="0" w:tplc="E6EA5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80EB4"/>
    <w:multiLevelType w:val="hybridMultilevel"/>
    <w:tmpl w:val="2B42D35C"/>
    <w:lvl w:ilvl="0" w:tplc="8D3A4B6E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0">
    <w:nsid w:val="3CA957EC"/>
    <w:multiLevelType w:val="hybridMultilevel"/>
    <w:tmpl w:val="816EBC38"/>
    <w:lvl w:ilvl="0" w:tplc="DF0A129E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3E062F20"/>
    <w:multiLevelType w:val="hybridMultilevel"/>
    <w:tmpl w:val="55D07A6E"/>
    <w:lvl w:ilvl="0" w:tplc="025CC940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2">
    <w:nsid w:val="3F82137A"/>
    <w:multiLevelType w:val="hybridMultilevel"/>
    <w:tmpl w:val="26222F86"/>
    <w:lvl w:ilvl="0" w:tplc="53429204">
      <w:start w:val="1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427C58CE"/>
    <w:multiLevelType w:val="hybridMultilevel"/>
    <w:tmpl w:val="CC9E502C"/>
    <w:lvl w:ilvl="0" w:tplc="0A5A929A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4">
    <w:nsid w:val="42D1018B"/>
    <w:multiLevelType w:val="hybridMultilevel"/>
    <w:tmpl w:val="9D2C450C"/>
    <w:lvl w:ilvl="0" w:tplc="A9000BD8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>
    <w:nsid w:val="4A432643"/>
    <w:multiLevelType w:val="hybridMultilevel"/>
    <w:tmpl w:val="3A727778"/>
    <w:lvl w:ilvl="0" w:tplc="1FE62816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>
    <w:nsid w:val="4C6923AC"/>
    <w:multiLevelType w:val="hybridMultilevel"/>
    <w:tmpl w:val="05968684"/>
    <w:lvl w:ilvl="0" w:tplc="260299B4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>
    <w:nsid w:val="4CFB7F8B"/>
    <w:multiLevelType w:val="hybridMultilevel"/>
    <w:tmpl w:val="1E9CCFD6"/>
    <w:lvl w:ilvl="0" w:tplc="C43EFA8A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>
    <w:nsid w:val="528576EA"/>
    <w:multiLevelType w:val="hybridMultilevel"/>
    <w:tmpl w:val="0136F2B4"/>
    <w:lvl w:ilvl="0" w:tplc="E2FEDCC4">
      <w:start w:val="2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2BD6A9E"/>
    <w:multiLevelType w:val="hybridMultilevel"/>
    <w:tmpl w:val="530ED962"/>
    <w:lvl w:ilvl="0" w:tplc="5712D3C2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531A61D8"/>
    <w:multiLevelType w:val="hybridMultilevel"/>
    <w:tmpl w:val="6E9E39EE"/>
    <w:lvl w:ilvl="0" w:tplc="5ACCD48A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53C15B66"/>
    <w:multiLevelType w:val="hybridMultilevel"/>
    <w:tmpl w:val="8278BEDE"/>
    <w:lvl w:ilvl="0" w:tplc="7FA415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4A757AA"/>
    <w:multiLevelType w:val="hybridMultilevel"/>
    <w:tmpl w:val="FFBC9990"/>
    <w:lvl w:ilvl="0" w:tplc="757ED5F0">
      <w:start w:val="15"/>
      <w:numFmt w:val="decimal"/>
      <w:lvlText w:val="(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3">
    <w:nsid w:val="593E79C6"/>
    <w:multiLevelType w:val="hybridMultilevel"/>
    <w:tmpl w:val="38AEC73C"/>
    <w:lvl w:ilvl="0" w:tplc="7CC2B9E6">
      <w:start w:val="1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5A8B4704"/>
    <w:multiLevelType w:val="hybridMultilevel"/>
    <w:tmpl w:val="11BEF9B6"/>
    <w:lvl w:ilvl="0" w:tplc="8F74C15A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5CF26BB2"/>
    <w:multiLevelType w:val="hybridMultilevel"/>
    <w:tmpl w:val="4036EA9A"/>
    <w:lvl w:ilvl="0" w:tplc="1C5EB9EC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>
    <w:nsid w:val="5DE3261D"/>
    <w:multiLevelType w:val="hybridMultilevel"/>
    <w:tmpl w:val="47DAF78E"/>
    <w:lvl w:ilvl="0" w:tplc="8E68CEF0">
      <w:start w:val="15"/>
      <w:numFmt w:val="decimal"/>
      <w:lvlText w:val="(%1"/>
      <w:lvlJc w:val="left"/>
      <w:pPr>
        <w:ind w:left="29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7">
    <w:nsid w:val="5F1033BE"/>
    <w:multiLevelType w:val="hybridMultilevel"/>
    <w:tmpl w:val="2858FDDE"/>
    <w:lvl w:ilvl="0" w:tplc="C1DE1D44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8">
    <w:nsid w:val="5F5F7A86"/>
    <w:multiLevelType w:val="hybridMultilevel"/>
    <w:tmpl w:val="A1780240"/>
    <w:lvl w:ilvl="0" w:tplc="553C32A8">
      <w:start w:val="2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>
    <w:nsid w:val="64881291"/>
    <w:multiLevelType w:val="hybridMultilevel"/>
    <w:tmpl w:val="02FE42D4"/>
    <w:lvl w:ilvl="0" w:tplc="0C3218DC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0">
    <w:nsid w:val="670F6718"/>
    <w:multiLevelType w:val="hybridMultilevel"/>
    <w:tmpl w:val="DFBA5DA2"/>
    <w:lvl w:ilvl="0" w:tplc="7F2C4790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>
    <w:nsid w:val="67945DD6"/>
    <w:multiLevelType w:val="hybridMultilevel"/>
    <w:tmpl w:val="F5124A78"/>
    <w:lvl w:ilvl="0" w:tplc="7A766310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>
    <w:nsid w:val="69604A53"/>
    <w:multiLevelType w:val="hybridMultilevel"/>
    <w:tmpl w:val="1072322E"/>
    <w:lvl w:ilvl="0" w:tplc="1B1E90F8">
      <w:start w:val="15"/>
      <w:numFmt w:val="decimal"/>
      <w:lvlText w:val="(%1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3">
    <w:nsid w:val="6CD440EE"/>
    <w:multiLevelType w:val="hybridMultilevel"/>
    <w:tmpl w:val="908CE1DE"/>
    <w:lvl w:ilvl="0" w:tplc="AA483892">
      <w:start w:val="1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70967980"/>
    <w:multiLevelType w:val="hybridMultilevel"/>
    <w:tmpl w:val="EB82A266"/>
    <w:lvl w:ilvl="0" w:tplc="5A2E12F0">
      <w:start w:val="10"/>
      <w:numFmt w:val="decimal"/>
      <w:lvlText w:val="(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>
    <w:nsid w:val="76404CB5"/>
    <w:multiLevelType w:val="hybridMultilevel"/>
    <w:tmpl w:val="7C24E224"/>
    <w:lvl w:ilvl="0" w:tplc="64D477C6">
      <w:start w:val="15"/>
      <w:numFmt w:val="decimal"/>
      <w:lvlText w:val="(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6">
    <w:nsid w:val="783B4C58"/>
    <w:multiLevelType w:val="hybridMultilevel"/>
    <w:tmpl w:val="0B948960"/>
    <w:lvl w:ilvl="0" w:tplc="50566DC2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7">
    <w:nsid w:val="79B73DA4"/>
    <w:multiLevelType w:val="hybridMultilevel"/>
    <w:tmpl w:val="BD9A50BE"/>
    <w:lvl w:ilvl="0" w:tplc="F0465CE2">
      <w:start w:val="15"/>
      <w:numFmt w:val="decimal"/>
      <w:lvlText w:val="(%1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8">
    <w:nsid w:val="79F91779"/>
    <w:multiLevelType w:val="hybridMultilevel"/>
    <w:tmpl w:val="7DEA1C10"/>
    <w:lvl w:ilvl="0" w:tplc="D6FE4AA8">
      <w:start w:val="1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7ACB0CBE"/>
    <w:multiLevelType w:val="hybridMultilevel"/>
    <w:tmpl w:val="AACAA8BE"/>
    <w:lvl w:ilvl="0" w:tplc="6F30E5D4">
      <w:start w:val="15"/>
      <w:numFmt w:val="decimal"/>
      <w:lvlText w:val="(%1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0">
    <w:nsid w:val="7AEB5E4E"/>
    <w:multiLevelType w:val="hybridMultilevel"/>
    <w:tmpl w:val="943AE49E"/>
    <w:lvl w:ilvl="0" w:tplc="0BDC31F2">
      <w:start w:val="20"/>
      <w:numFmt w:val="decimal"/>
      <w:lvlText w:val="(%1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1">
    <w:nsid w:val="7DAA40A4"/>
    <w:multiLevelType w:val="hybridMultilevel"/>
    <w:tmpl w:val="46A800B4"/>
    <w:lvl w:ilvl="0" w:tplc="483C8BF2">
      <w:start w:val="20"/>
      <w:numFmt w:val="decimal"/>
      <w:lvlText w:val="(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8"/>
  </w:num>
  <w:num w:numId="2">
    <w:abstractNumId w:val="38"/>
  </w:num>
  <w:num w:numId="3">
    <w:abstractNumId w:val="43"/>
  </w:num>
  <w:num w:numId="4">
    <w:abstractNumId w:val="61"/>
  </w:num>
  <w:num w:numId="5">
    <w:abstractNumId w:val="9"/>
  </w:num>
  <w:num w:numId="6">
    <w:abstractNumId w:val="58"/>
  </w:num>
  <w:num w:numId="7">
    <w:abstractNumId w:val="6"/>
  </w:num>
  <w:num w:numId="8">
    <w:abstractNumId w:val="41"/>
  </w:num>
  <w:num w:numId="9">
    <w:abstractNumId w:val="36"/>
  </w:num>
  <w:num w:numId="10">
    <w:abstractNumId w:val="18"/>
  </w:num>
  <w:num w:numId="11">
    <w:abstractNumId w:val="32"/>
  </w:num>
  <w:num w:numId="12">
    <w:abstractNumId w:val="78"/>
  </w:num>
  <w:num w:numId="13">
    <w:abstractNumId w:val="75"/>
  </w:num>
  <w:num w:numId="14">
    <w:abstractNumId w:val="44"/>
  </w:num>
  <w:num w:numId="15">
    <w:abstractNumId w:val="47"/>
  </w:num>
  <w:num w:numId="16">
    <w:abstractNumId w:val="46"/>
  </w:num>
  <w:num w:numId="17">
    <w:abstractNumId w:val="45"/>
  </w:num>
  <w:num w:numId="18">
    <w:abstractNumId w:val="34"/>
  </w:num>
  <w:num w:numId="19">
    <w:abstractNumId w:val="62"/>
  </w:num>
  <w:num w:numId="20">
    <w:abstractNumId w:val="26"/>
  </w:num>
  <w:num w:numId="21">
    <w:abstractNumId w:val="11"/>
  </w:num>
  <w:num w:numId="22">
    <w:abstractNumId w:val="31"/>
  </w:num>
  <w:num w:numId="23">
    <w:abstractNumId w:val="29"/>
  </w:num>
  <w:num w:numId="24">
    <w:abstractNumId w:val="3"/>
  </w:num>
  <w:num w:numId="25">
    <w:abstractNumId w:val="66"/>
  </w:num>
  <w:num w:numId="26">
    <w:abstractNumId w:val="65"/>
  </w:num>
  <w:num w:numId="27">
    <w:abstractNumId w:val="74"/>
  </w:num>
  <w:num w:numId="28">
    <w:abstractNumId w:val="57"/>
  </w:num>
  <w:num w:numId="29">
    <w:abstractNumId w:val="73"/>
  </w:num>
  <w:num w:numId="30">
    <w:abstractNumId w:val="77"/>
  </w:num>
  <w:num w:numId="31">
    <w:abstractNumId w:val="15"/>
  </w:num>
  <w:num w:numId="32">
    <w:abstractNumId w:val="33"/>
  </w:num>
  <w:num w:numId="33">
    <w:abstractNumId w:val="72"/>
  </w:num>
  <w:num w:numId="34">
    <w:abstractNumId w:val="39"/>
  </w:num>
  <w:num w:numId="35">
    <w:abstractNumId w:val="27"/>
  </w:num>
  <w:num w:numId="36">
    <w:abstractNumId w:val="71"/>
  </w:num>
  <w:num w:numId="37">
    <w:abstractNumId w:val="69"/>
  </w:num>
  <w:num w:numId="38">
    <w:abstractNumId w:val="16"/>
  </w:num>
  <w:num w:numId="39">
    <w:abstractNumId w:val="13"/>
  </w:num>
  <w:num w:numId="40">
    <w:abstractNumId w:val="4"/>
  </w:num>
  <w:num w:numId="41">
    <w:abstractNumId w:val="8"/>
  </w:num>
  <w:num w:numId="42">
    <w:abstractNumId w:val="17"/>
  </w:num>
  <w:num w:numId="43">
    <w:abstractNumId w:val="64"/>
  </w:num>
  <w:num w:numId="44">
    <w:abstractNumId w:val="60"/>
  </w:num>
  <w:num w:numId="45">
    <w:abstractNumId w:val="12"/>
  </w:num>
  <w:num w:numId="46">
    <w:abstractNumId w:val="81"/>
  </w:num>
  <w:num w:numId="47">
    <w:abstractNumId w:val="67"/>
  </w:num>
  <w:num w:numId="48">
    <w:abstractNumId w:val="21"/>
  </w:num>
  <w:num w:numId="49">
    <w:abstractNumId w:val="52"/>
  </w:num>
  <w:num w:numId="50">
    <w:abstractNumId w:val="2"/>
  </w:num>
  <w:num w:numId="51">
    <w:abstractNumId w:val="28"/>
  </w:num>
  <w:num w:numId="52">
    <w:abstractNumId w:val="63"/>
  </w:num>
  <w:num w:numId="53">
    <w:abstractNumId w:val="25"/>
  </w:num>
  <w:num w:numId="54">
    <w:abstractNumId w:val="68"/>
  </w:num>
  <w:num w:numId="55">
    <w:abstractNumId w:val="59"/>
  </w:num>
  <w:num w:numId="56">
    <w:abstractNumId w:val="5"/>
  </w:num>
  <w:num w:numId="57">
    <w:abstractNumId w:val="51"/>
  </w:num>
  <w:num w:numId="58">
    <w:abstractNumId w:val="1"/>
  </w:num>
  <w:num w:numId="59">
    <w:abstractNumId w:val="35"/>
  </w:num>
  <w:num w:numId="60">
    <w:abstractNumId w:val="42"/>
  </w:num>
  <w:num w:numId="61">
    <w:abstractNumId w:val="20"/>
  </w:num>
  <w:num w:numId="62">
    <w:abstractNumId w:val="24"/>
  </w:num>
  <w:num w:numId="63">
    <w:abstractNumId w:val="30"/>
  </w:num>
  <w:num w:numId="64">
    <w:abstractNumId w:val="50"/>
  </w:num>
  <w:num w:numId="65">
    <w:abstractNumId w:val="10"/>
  </w:num>
  <w:num w:numId="66">
    <w:abstractNumId w:val="23"/>
  </w:num>
  <w:num w:numId="67">
    <w:abstractNumId w:val="54"/>
  </w:num>
  <w:num w:numId="68">
    <w:abstractNumId w:val="22"/>
  </w:num>
  <w:num w:numId="69">
    <w:abstractNumId w:val="19"/>
  </w:num>
  <w:num w:numId="70">
    <w:abstractNumId w:val="40"/>
  </w:num>
  <w:num w:numId="71">
    <w:abstractNumId w:val="79"/>
  </w:num>
  <w:num w:numId="72">
    <w:abstractNumId w:val="53"/>
  </w:num>
  <w:num w:numId="73">
    <w:abstractNumId w:val="56"/>
  </w:num>
  <w:num w:numId="74">
    <w:abstractNumId w:val="7"/>
  </w:num>
  <w:num w:numId="75">
    <w:abstractNumId w:val="37"/>
  </w:num>
  <w:num w:numId="76">
    <w:abstractNumId w:val="14"/>
  </w:num>
  <w:num w:numId="77">
    <w:abstractNumId w:val="0"/>
  </w:num>
  <w:num w:numId="78">
    <w:abstractNumId w:val="49"/>
  </w:num>
  <w:num w:numId="79">
    <w:abstractNumId w:val="70"/>
  </w:num>
  <w:num w:numId="80">
    <w:abstractNumId w:val="76"/>
  </w:num>
  <w:num w:numId="81">
    <w:abstractNumId w:val="80"/>
  </w:num>
  <w:num w:numId="82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4083"/>
    <w:rsid w:val="00006B80"/>
    <w:rsid w:val="0001072D"/>
    <w:rsid w:val="0003574A"/>
    <w:rsid w:val="000709CB"/>
    <w:rsid w:val="001024E5"/>
    <w:rsid w:val="00116B9C"/>
    <w:rsid w:val="00144321"/>
    <w:rsid w:val="001B4404"/>
    <w:rsid w:val="0022725F"/>
    <w:rsid w:val="0026491F"/>
    <w:rsid w:val="002A1D50"/>
    <w:rsid w:val="002A6602"/>
    <w:rsid w:val="002B4827"/>
    <w:rsid w:val="002D3AC0"/>
    <w:rsid w:val="002F0DE0"/>
    <w:rsid w:val="003656EC"/>
    <w:rsid w:val="0040116E"/>
    <w:rsid w:val="004904D7"/>
    <w:rsid w:val="004B726E"/>
    <w:rsid w:val="004C0BBE"/>
    <w:rsid w:val="004C4B80"/>
    <w:rsid w:val="004E1BA1"/>
    <w:rsid w:val="0053204F"/>
    <w:rsid w:val="005374CA"/>
    <w:rsid w:val="0054011F"/>
    <w:rsid w:val="00574083"/>
    <w:rsid w:val="00585CA7"/>
    <w:rsid w:val="005E0AF2"/>
    <w:rsid w:val="0061554A"/>
    <w:rsid w:val="006B1537"/>
    <w:rsid w:val="00723322"/>
    <w:rsid w:val="00724C2F"/>
    <w:rsid w:val="00733C4C"/>
    <w:rsid w:val="00761924"/>
    <w:rsid w:val="007E0C39"/>
    <w:rsid w:val="008364CD"/>
    <w:rsid w:val="008730D3"/>
    <w:rsid w:val="009B7B92"/>
    <w:rsid w:val="00A9753B"/>
    <w:rsid w:val="00B4339D"/>
    <w:rsid w:val="00BC617B"/>
    <w:rsid w:val="00C7474F"/>
    <w:rsid w:val="00CB2C1F"/>
    <w:rsid w:val="00D33023"/>
    <w:rsid w:val="00D43C50"/>
    <w:rsid w:val="00D74BAB"/>
    <w:rsid w:val="00E84D35"/>
    <w:rsid w:val="00E94146"/>
    <w:rsid w:val="00F46CC8"/>
    <w:rsid w:val="00F74C0C"/>
    <w:rsid w:val="00F81EA2"/>
    <w:rsid w:val="00F8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8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7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8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DF59-997D-4B32-8716-CF9726DB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ECM-PC</cp:lastModifiedBy>
  <cp:revision>34</cp:revision>
  <cp:lastPrinted>2019-02-07T11:19:00Z</cp:lastPrinted>
  <dcterms:created xsi:type="dcterms:W3CDTF">2019-02-06T10:24:00Z</dcterms:created>
  <dcterms:modified xsi:type="dcterms:W3CDTF">2022-03-10T15:30:00Z</dcterms:modified>
</cp:coreProperties>
</file>